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9BFFDE" w14:textId="36C93681" w:rsidR="001E38BA" w:rsidRDefault="00BB2788" w:rsidP="00D017C2">
      <w:pPr>
        <w:jc w:val="right"/>
        <w:rPr>
          <w:rFonts w:ascii="ＭＳ 明朝" w:eastAsia="ＭＳ 明朝" w:hAnsi="ＭＳ 明朝"/>
        </w:rPr>
      </w:pPr>
      <w:r>
        <w:rPr>
          <w:rFonts w:ascii="ＭＳ ゴシック" w:eastAsia="ＭＳ ゴシック" w:hAnsi="ＭＳ ゴシック" w:hint="eastAsia"/>
          <w:sz w:val="24"/>
        </w:rPr>
        <w:t>推薦</w:t>
      </w:r>
      <w:r w:rsidR="00CC59D4" w:rsidRPr="00CC59D4">
        <w:rPr>
          <w:rFonts w:ascii="ＭＳ ゴシック" w:eastAsia="ＭＳ ゴシック" w:hAnsi="ＭＳ ゴシック" w:hint="eastAsia"/>
          <w:sz w:val="24"/>
        </w:rPr>
        <w:t>書</w:t>
      </w:r>
      <w:r w:rsidR="00AB02B9">
        <w:rPr>
          <w:rFonts w:ascii="ＭＳ 明朝" w:eastAsia="ＭＳ 明朝" w:hAnsi="ＭＳ 明朝" w:hint="eastAsia"/>
          <w:sz w:val="22"/>
        </w:rPr>
        <w:t xml:space="preserve"> </w:t>
      </w:r>
      <w:r w:rsidR="00CC59D4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</w:t>
      </w:r>
      <w:r w:rsidR="00CC59D4">
        <w:rPr>
          <w:rFonts w:ascii="ＭＳ 明朝" w:eastAsia="ＭＳ 明朝" w:hAnsi="ＭＳ 明朝" w:hint="eastAsia"/>
        </w:rPr>
        <w:t xml:space="preserve"> </w:t>
      </w:r>
      <w:r w:rsidR="00CC59D4">
        <w:rPr>
          <w:rFonts w:ascii="ＭＳ 明朝" w:eastAsia="ＭＳ 明朝" w:hAnsi="ＭＳ 明朝"/>
        </w:rPr>
        <w:t xml:space="preserve"> </w:t>
      </w:r>
      <w:r w:rsidR="00CC59D4">
        <w:rPr>
          <w:rFonts w:ascii="ＭＳ 明朝" w:eastAsia="ＭＳ 明朝" w:hAnsi="ＭＳ 明朝" w:hint="eastAsia"/>
        </w:rPr>
        <w:t xml:space="preserve">　　　　　　　　（</w:t>
      </w:r>
      <w:r w:rsidR="001E38BA">
        <w:rPr>
          <w:rFonts w:ascii="ＭＳ 明朝" w:eastAsia="ＭＳ 明朝" w:hAnsi="ＭＳ 明朝" w:hint="eastAsia"/>
        </w:rPr>
        <w:t>別紙様式</w:t>
      </w:r>
      <w:r w:rsidR="00CD4E5E">
        <w:rPr>
          <w:rFonts w:ascii="ＭＳ 明朝" w:eastAsia="ＭＳ 明朝" w:hAnsi="ＭＳ 明朝" w:hint="eastAsia"/>
        </w:rPr>
        <w:t>２</w:t>
      </w:r>
      <w:r w:rsidR="00CC59D4">
        <w:rPr>
          <w:rFonts w:ascii="ＭＳ 明朝" w:eastAsia="ＭＳ 明朝" w:hAnsi="ＭＳ 明朝" w:hint="eastAsia"/>
        </w:rPr>
        <w:t>）</w:t>
      </w:r>
    </w:p>
    <w:p w14:paraId="6DC766AB" w14:textId="5F2699EE" w:rsidR="00CC59D4" w:rsidRDefault="00CC59D4" w:rsidP="00CC59D4">
      <w:pPr>
        <w:spacing w:line="160" w:lineRule="exact"/>
        <w:jc w:val="right"/>
        <w:rPr>
          <w:rFonts w:ascii="ＭＳ 明朝" w:eastAsia="ＭＳ 明朝" w:hAnsi="ＭＳ 明朝"/>
        </w:rPr>
      </w:pPr>
    </w:p>
    <w:tbl>
      <w:tblPr>
        <w:tblW w:w="9639" w:type="dxa"/>
        <w:tblInd w:w="-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2"/>
        <w:gridCol w:w="7657"/>
      </w:tblGrid>
      <w:tr w:rsidR="00BB2788" w14:paraId="0362C68F" w14:textId="77777777" w:rsidTr="00264149">
        <w:tc>
          <w:tcPr>
            <w:tcW w:w="9639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E202CC9" w14:textId="317F8F4A" w:rsidR="00BB2788" w:rsidRPr="009C1D17" w:rsidRDefault="00264149" w:rsidP="00BB2788">
            <w:pPr>
              <w:jc w:val="center"/>
              <w:rPr>
                <w:rFonts w:ascii="ＭＳ ゴシック" w:eastAsia="ＭＳ ゴシック" w:hAnsi="ＭＳ ゴシック"/>
              </w:rPr>
            </w:pPr>
            <w:r w:rsidRPr="009C1D17">
              <w:rPr>
                <w:rFonts w:ascii="ＭＳ ゴシック" w:eastAsia="ＭＳ ゴシック" w:hAnsi="ＭＳ ゴシック" w:hint="eastAsia"/>
              </w:rPr>
              <w:t>被</w:t>
            </w:r>
            <w:r w:rsidR="00BB2788" w:rsidRPr="009C1D17">
              <w:rPr>
                <w:rFonts w:ascii="ＭＳ ゴシック" w:eastAsia="ＭＳ ゴシック" w:hAnsi="ＭＳ ゴシック" w:hint="eastAsia"/>
              </w:rPr>
              <w:t>推薦者</w:t>
            </w:r>
          </w:p>
        </w:tc>
      </w:tr>
      <w:tr w:rsidR="001E38BA" w14:paraId="1D569F88" w14:textId="77777777" w:rsidTr="00264149">
        <w:trPr>
          <w:trHeight w:val="720"/>
        </w:trPr>
        <w:tc>
          <w:tcPr>
            <w:tcW w:w="198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E69203F" w14:textId="7512BBEE" w:rsidR="00264149" w:rsidRPr="004966BA" w:rsidRDefault="00BB2788" w:rsidP="0026414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被推薦者</w:t>
            </w:r>
            <w:r w:rsidR="00264149">
              <w:rPr>
                <w:rFonts w:ascii="ＭＳ 明朝" w:eastAsia="ＭＳ 明朝" w:hAnsi="ＭＳ 明朝" w:hint="eastAsia"/>
              </w:rPr>
              <w:t>氏</w:t>
            </w:r>
            <w:r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765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206E39C" w14:textId="02152AB0" w:rsidR="001E38BA" w:rsidRPr="004966BA" w:rsidRDefault="001E38BA" w:rsidP="00264149">
            <w:pPr>
              <w:rPr>
                <w:rFonts w:ascii="ＭＳ 明朝" w:eastAsia="ＭＳ 明朝" w:hAnsi="ＭＳ 明朝"/>
              </w:rPr>
            </w:pPr>
            <w:bookmarkStart w:id="0" w:name="_GoBack"/>
            <w:bookmarkEnd w:id="0"/>
          </w:p>
        </w:tc>
      </w:tr>
      <w:tr w:rsidR="00BB2788" w14:paraId="7EFADA7E" w14:textId="77777777" w:rsidTr="00264149">
        <w:trPr>
          <w:trHeight w:val="720"/>
        </w:trPr>
        <w:tc>
          <w:tcPr>
            <w:tcW w:w="198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32DF4D" w14:textId="26CD0943" w:rsidR="00BB2788" w:rsidRPr="004966BA" w:rsidRDefault="00BB2788" w:rsidP="00264149">
            <w:pPr>
              <w:rPr>
                <w:rFonts w:ascii="ＭＳ 明朝" w:eastAsia="ＭＳ 明朝" w:hAnsi="ＭＳ 明朝"/>
              </w:rPr>
            </w:pPr>
            <w:r w:rsidRPr="004966BA">
              <w:rPr>
                <w:rFonts w:ascii="ＭＳ 明朝" w:eastAsia="ＭＳ 明朝" w:hAnsi="ＭＳ 明朝" w:hint="eastAsia"/>
              </w:rPr>
              <w:t>法人所在地</w:t>
            </w:r>
          </w:p>
        </w:tc>
        <w:tc>
          <w:tcPr>
            <w:tcW w:w="765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2E920F0" w14:textId="77777777" w:rsidR="00BB2788" w:rsidRDefault="00BB2788" w:rsidP="00BB278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〒　　-　　　</w:t>
            </w:r>
          </w:p>
          <w:p w14:paraId="7DAD5DF7" w14:textId="01134FA6" w:rsidR="00BB2788" w:rsidRPr="004966BA" w:rsidRDefault="00BB2788" w:rsidP="00BB2788">
            <w:pPr>
              <w:rPr>
                <w:rFonts w:ascii="ＭＳ 明朝" w:eastAsia="ＭＳ 明朝" w:hAnsi="ＭＳ 明朝"/>
              </w:rPr>
            </w:pPr>
          </w:p>
        </w:tc>
      </w:tr>
      <w:tr w:rsidR="00264149" w14:paraId="41CBE18C" w14:textId="77777777" w:rsidTr="00264149">
        <w:trPr>
          <w:trHeight w:val="720"/>
        </w:trPr>
        <w:tc>
          <w:tcPr>
            <w:tcW w:w="198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A568A4" w14:textId="0A663AE1" w:rsidR="00264149" w:rsidRPr="004966BA" w:rsidRDefault="00264149" w:rsidP="00264149">
            <w:pPr>
              <w:rPr>
                <w:rFonts w:ascii="ＭＳ 明朝" w:eastAsia="ＭＳ 明朝" w:hAnsi="ＭＳ 明朝"/>
              </w:rPr>
            </w:pPr>
            <w:r w:rsidRPr="004966BA">
              <w:rPr>
                <w:rFonts w:ascii="ＭＳ 明朝" w:eastAsia="ＭＳ 明朝" w:hAnsi="ＭＳ 明朝"/>
              </w:rPr>
              <w:t>E-mail</w:t>
            </w:r>
          </w:p>
        </w:tc>
        <w:tc>
          <w:tcPr>
            <w:tcW w:w="765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EAC447A" w14:textId="6576FABD" w:rsidR="00264149" w:rsidRPr="004966BA" w:rsidRDefault="00264149" w:rsidP="00264149">
            <w:pPr>
              <w:rPr>
                <w:rFonts w:ascii="ＭＳ 明朝" w:eastAsia="ＭＳ 明朝" w:hAnsi="ＭＳ 明朝"/>
              </w:rPr>
            </w:pPr>
          </w:p>
        </w:tc>
      </w:tr>
      <w:tr w:rsidR="00264149" w14:paraId="11F18C72" w14:textId="77777777" w:rsidTr="00264149">
        <w:trPr>
          <w:trHeight w:val="720"/>
        </w:trPr>
        <w:tc>
          <w:tcPr>
            <w:tcW w:w="198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3244F0" w14:textId="270DFFC6" w:rsidR="00264149" w:rsidRPr="004966BA" w:rsidRDefault="00264149" w:rsidP="0026414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T</w:t>
            </w:r>
            <w:r>
              <w:rPr>
                <w:rFonts w:ascii="ＭＳ 明朝" w:eastAsia="ＭＳ 明朝" w:hAnsi="ＭＳ 明朝"/>
              </w:rPr>
              <w:t>el</w:t>
            </w:r>
          </w:p>
        </w:tc>
        <w:tc>
          <w:tcPr>
            <w:tcW w:w="7657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58B7418" w14:textId="77777777" w:rsidR="00264149" w:rsidRPr="004966BA" w:rsidRDefault="00264149" w:rsidP="00264149">
            <w:pPr>
              <w:rPr>
                <w:rFonts w:ascii="ＭＳ 明朝" w:eastAsia="ＭＳ 明朝" w:hAnsi="ＭＳ 明朝"/>
              </w:rPr>
            </w:pPr>
          </w:p>
        </w:tc>
      </w:tr>
      <w:tr w:rsidR="00264149" w14:paraId="280227E1" w14:textId="77777777" w:rsidTr="00264149">
        <w:trPr>
          <w:trHeight w:val="685"/>
        </w:trPr>
        <w:tc>
          <w:tcPr>
            <w:tcW w:w="9639" w:type="dxa"/>
            <w:gridSpan w:val="2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auto"/>
          </w:tcPr>
          <w:p w14:paraId="40BCD9F3" w14:textId="4895F0E4" w:rsidR="00264149" w:rsidRDefault="00264149" w:rsidP="00264149">
            <w:pPr>
              <w:rPr>
                <w:rFonts w:ascii="ＭＳ 明朝" w:eastAsia="ＭＳ 明朝" w:hAnsi="ＭＳ 明朝"/>
              </w:rPr>
            </w:pPr>
          </w:p>
        </w:tc>
      </w:tr>
      <w:tr w:rsidR="00264149" w14:paraId="30312A0C" w14:textId="77777777" w:rsidTr="00264149">
        <w:trPr>
          <w:trHeight w:val="65"/>
        </w:trPr>
        <w:tc>
          <w:tcPr>
            <w:tcW w:w="963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4A7B0AA" w14:textId="3A2C8DC7" w:rsidR="00264149" w:rsidRPr="004966BA" w:rsidRDefault="00264149" w:rsidP="00264149">
            <w:pPr>
              <w:jc w:val="center"/>
              <w:rPr>
                <w:rFonts w:ascii="ＭＳ 明朝" w:eastAsia="ＭＳ 明朝" w:hAnsi="ＭＳ 明朝"/>
              </w:rPr>
            </w:pPr>
            <w:r w:rsidRPr="00BB2788">
              <w:rPr>
                <w:rFonts w:ascii="ＭＳ 明朝" w:eastAsia="ＭＳ 明朝" w:hAnsi="ＭＳ 明朝" w:hint="eastAsia"/>
                <w:b/>
              </w:rPr>
              <w:t>推薦者</w:t>
            </w:r>
          </w:p>
        </w:tc>
      </w:tr>
      <w:tr w:rsidR="00264149" w14:paraId="495D1B5E" w14:textId="77777777" w:rsidTr="00264149">
        <w:trPr>
          <w:trHeight w:val="720"/>
        </w:trPr>
        <w:tc>
          <w:tcPr>
            <w:tcW w:w="198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B25C5D0" w14:textId="43EE3C61" w:rsidR="00264149" w:rsidRPr="004966BA" w:rsidRDefault="00264149" w:rsidP="0026414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推薦者氏名</w:t>
            </w:r>
          </w:p>
        </w:tc>
        <w:tc>
          <w:tcPr>
            <w:tcW w:w="765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4973F1D" w14:textId="0110ABE3" w:rsidR="00264149" w:rsidRPr="004966BA" w:rsidRDefault="00264149" w:rsidP="00264149">
            <w:pPr>
              <w:rPr>
                <w:rFonts w:ascii="ＭＳ 明朝" w:eastAsia="ＭＳ 明朝" w:hAnsi="ＭＳ 明朝"/>
              </w:rPr>
            </w:pPr>
          </w:p>
        </w:tc>
      </w:tr>
      <w:tr w:rsidR="00264149" w14:paraId="672FAF97" w14:textId="77777777" w:rsidTr="00264149">
        <w:trPr>
          <w:trHeight w:val="720"/>
        </w:trPr>
        <w:tc>
          <w:tcPr>
            <w:tcW w:w="198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3EFCB34" w14:textId="3097BD55" w:rsidR="00264149" w:rsidRPr="004966BA" w:rsidRDefault="00264149" w:rsidP="00264149">
            <w:pPr>
              <w:rPr>
                <w:rFonts w:ascii="ＭＳ 明朝" w:eastAsia="ＭＳ 明朝" w:hAnsi="ＭＳ 明朝"/>
              </w:rPr>
            </w:pPr>
            <w:r w:rsidRPr="004966BA">
              <w:rPr>
                <w:rFonts w:ascii="ＭＳ 明朝" w:eastAsia="ＭＳ 明朝" w:hAnsi="ＭＳ 明朝" w:hint="eastAsia"/>
              </w:rPr>
              <w:t>法人所在地</w:t>
            </w:r>
          </w:p>
        </w:tc>
        <w:tc>
          <w:tcPr>
            <w:tcW w:w="765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8AB7043" w14:textId="77777777" w:rsidR="00264149" w:rsidRDefault="00264149" w:rsidP="0026414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〒　　-　　　</w:t>
            </w:r>
          </w:p>
          <w:p w14:paraId="23AAB6B3" w14:textId="779EC734" w:rsidR="00264149" w:rsidRPr="004966BA" w:rsidRDefault="00264149" w:rsidP="00264149">
            <w:pPr>
              <w:rPr>
                <w:rFonts w:ascii="ＭＳ 明朝" w:eastAsia="ＭＳ 明朝" w:hAnsi="ＭＳ 明朝"/>
              </w:rPr>
            </w:pPr>
          </w:p>
        </w:tc>
      </w:tr>
      <w:tr w:rsidR="00264149" w14:paraId="470605A0" w14:textId="77777777" w:rsidTr="00264149">
        <w:trPr>
          <w:trHeight w:val="720"/>
        </w:trPr>
        <w:tc>
          <w:tcPr>
            <w:tcW w:w="198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B702765" w14:textId="484736F3" w:rsidR="00264149" w:rsidRPr="004966BA" w:rsidRDefault="00264149" w:rsidP="00264149">
            <w:pPr>
              <w:rPr>
                <w:rFonts w:ascii="ＭＳ 明朝" w:eastAsia="ＭＳ 明朝" w:hAnsi="ＭＳ 明朝"/>
              </w:rPr>
            </w:pPr>
            <w:r w:rsidRPr="004966BA">
              <w:rPr>
                <w:rFonts w:ascii="ＭＳ 明朝" w:eastAsia="ＭＳ 明朝" w:hAnsi="ＭＳ 明朝"/>
              </w:rPr>
              <w:t>E-mail</w:t>
            </w:r>
          </w:p>
        </w:tc>
        <w:tc>
          <w:tcPr>
            <w:tcW w:w="765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D119822" w14:textId="214D0862" w:rsidR="00264149" w:rsidRPr="004966BA" w:rsidRDefault="00264149" w:rsidP="00264149">
            <w:pPr>
              <w:rPr>
                <w:rFonts w:ascii="ＭＳ 明朝" w:eastAsia="ＭＳ 明朝" w:hAnsi="ＭＳ 明朝"/>
              </w:rPr>
            </w:pPr>
          </w:p>
        </w:tc>
      </w:tr>
      <w:tr w:rsidR="00264149" w14:paraId="78155B87" w14:textId="77777777" w:rsidTr="00264149">
        <w:trPr>
          <w:trHeight w:val="720"/>
        </w:trPr>
        <w:tc>
          <w:tcPr>
            <w:tcW w:w="1982" w:type="dxa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89DE2E" w14:textId="1DA59277" w:rsidR="00264149" w:rsidRPr="004966BA" w:rsidRDefault="00264149" w:rsidP="0026414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Tel</w:t>
            </w:r>
          </w:p>
        </w:tc>
        <w:tc>
          <w:tcPr>
            <w:tcW w:w="7657" w:type="dxa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1D460E" w14:textId="77777777" w:rsidR="00264149" w:rsidRPr="004966BA" w:rsidRDefault="00264149" w:rsidP="00264149">
            <w:pPr>
              <w:rPr>
                <w:rFonts w:ascii="ＭＳ 明朝" w:eastAsia="ＭＳ 明朝" w:hAnsi="ＭＳ 明朝"/>
              </w:rPr>
            </w:pPr>
          </w:p>
        </w:tc>
      </w:tr>
      <w:tr w:rsidR="00264149" w14:paraId="57D5DBB4" w14:textId="77777777" w:rsidTr="00860BE6">
        <w:trPr>
          <w:trHeight w:val="230"/>
        </w:trPr>
        <w:tc>
          <w:tcPr>
            <w:tcW w:w="9639" w:type="dxa"/>
            <w:gridSpan w:val="2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15FEB63" w14:textId="1DDD8B93" w:rsidR="00264149" w:rsidRPr="004966BA" w:rsidRDefault="00264149" w:rsidP="00264149">
            <w:pPr>
              <w:rPr>
                <w:rFonts w:ascii="ＭＳ 明朝" w:eastAsia="ＭＳ 明朝" w:hAnsi="ＭＳ 明朝"/>
              </w:rPr>
            </w:pPr>
            <w:r w:rsidRPr="004966BA">
              <w:rPr>
                <w:rFonts w:ascii="ＭＳ 明朝" w:eastAsia="ＭＳ 明朝" w:hAnsi="ＭＳ 明朝" w:hint="eastAsia"/>
              </w:rPr>
              <w:t>●</w:t>
            </w:r>
            <w:r>
              <w:rPr>
                <w:rFonts w:ascii="ＭＳ 明朝" w:eastAsia="ＭＳ 明朝" w:hAnsi="ＭＳ 明朝" w:hint="eastAsia"/>
              </w:rPr>
              <w:t>推薦理由</w:t>
            </w:r>
          </w:p>
        </w:tc>
      </w:tr>
      <w:tr w:rsidR="00264149" w14:paraId="4F6C456F" w14:textId="77777777" w:rsidTr="00E91CB0">
        <w:trPr>
          <w:trHeight w:val="2274"/>
        </w:trPr>
        <w:tc>
          <w:tcPr>
            <w:tcW w:w="9639" w:type="dxa"/>
            <w:gridSpan w:val="2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14:paraId="500D6750" w14:textId="5D2C57C2" w:rsidR="00264149" w:rsidRDefault="00264149" w:rsidP="0026414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例）令和●年●月●日に、</w:t>
            </w:r>
            <w:r w:rsidR="00DF4EDC">
              <w:rPr>
                <w:rFonts w:ascii="ＭＳ 明朝" w:eastAsia="ＭＳ 明朝" w:hAnsi="ＭＳ 明朝" w:hint="eastAsia"/>
              </w:rPr>
              <w:t>被推薦者と連携</w:t>
            </w:r>
            <w:r w:rsidR="003A5532">
              <w:rPr>
                <w:rFonts w:ascii="ＭＳ 明朝" w:eastAsia="ＭＳ 明朝" w:hAnsi="ＭＳ 明朝" w:hint="eastAsia"/>
              </w:rPr>
              <w:t>して</w:t>
            </w:r>
            <w:r>
              <w:rPr>
                <w:rFonts w:ascii="ＭＳ 明朝" w:eastAsia="ＭＳ 明朝" w:hAnsi="ＭＳ 明朝" w:hint="eastAsia"/>
              </w:rPr>
              <w:t>、良質な住宅ストックの形成、維持管理、流通の促進に資す</w:t>
            </w:r>
            <w:r w:rsidR="003A5532">
              <w:rPr>
                <w:rFonts w:ascii="ＭＳ 明朝" w:eastAsia="ＭＳ 明朝" w:hAnsi="ＭＳ 明朝" w:hint="eastAsia"/>
              </w:rPr>
              <w:t>る市民向けのセミナーを開催</w:t>
            </w:r>
          </w:p>
          <w:p w14:paraId="18DAE1EA" w14:textId="1AAC32EE" w:rsidR="00264149" w:rsidRDefault="00264149" w:rsidP="00264149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参考U</w:t>
            </w:r>
            <w:r>
              <w:rPr>
                <w:rFonts w:ascii="ＭＳ 明朝" w:eastAsia="ＭＳ 明朝" w:hAnsi="ＭＳ 明朝"/>
              </w:rPr>
              <w:t>RL</w:t>
            </w:r>
            <w:r>
              <w:rPr>
                <w:rFonts w:ascii="ＭＳ 明朝" w:eastAsia="ＭＳ 明朝" w:hAnsi="ＭＳ 明朝" w:hint="eastAsia"/>
              </w:rPr>
              <w:t>：</w:t>
            </w:r>
            <w:hyperlink r:id="rId8" w:history="1">
              <w:r w:rsidR="001372F7" w:rsidRPr="00BA50EF">
                <w:rPr>
                  <w:rStyle w:val="ae"/>
                  <w:rFonts w:ascii="ＭＳ 明朝" w:eastAsia="ＭＳ 明朝" w:hAnsi="ＭＳ 明朝"/>
                </w:rPr>
                <w:t>https://www.city.yokohama.lg.jp/kurashi/sumai-kurashi/jutaku/sien/shoene/event/academy.html</w:t>
              </w:r>
            </w:hyperlink>
          </w:p>
          <w:p w14:paraId="0954B7DF" w14:textId="77777777" w:rsidR="001372F7" w:rsidRDefault="001372F7" w:rsidP="00264149">
            <w:pPr>
              <w:jc w:val="left"/>
              <w:rPr>
                <w:rFonts w:ascii="ＭＳ 明朝" w:eastAsia="ＭＳ 明朝" w:hAnsi="ＭＳ 明朝"/>
              </w:rPr>
            </w:pPr>
          </w:p>
          <w:p w14:paraId="3CC7AD01" w14:textId="77777777" w:rsidR="001372F7" w:rsidRDefault="001372F7" w:rsidP="00264149">
            <w:pPr>
              <w:jc w:val="left"/>
              <w:rPr>
                <w:rFonts w:ascii="ＭＳ 明朝" w:eastAsia="ＭＳ 明朝" w:hAnsi="ＭＳ 明朝"/>
              </w:rPr>
            </w:pPr>
          </w:p>
          <w:p w14:paraId="104DF419" w14:textId="77777777" w:rsidR="001372F7" w:rsidRDefault="001372F7" w:rsidP="00264149">
            <w:pPr>
              <w:jc w:val="left"/>
              <w:rPr>
                <w:rFonts w:ascii="ＭＳ 明朝" w:eastAsia="ＭＳ 明朝" w:hAnsi="ＭＳ 明朝"/>
              </w:rPr>
            </w:pPr>
          </w:p>
          <w:p w14:paraId="457A737A" w14:textId="77777777" w:rsidR="001372F7" w:rsidRDefault="001372F7" w:rsidP="00264149">
            <w:pPr>
              <w:jc w:val="left"/>
              <w:rPr>
                <w:rFonts w:ascii="ＭＳ 明朝" w:eastAsia="ＭＳ 明朝" w:hAnsi="ＭＳ 明朝"/>
              </w:rPr>
            </w:pPr>
          </w:p>
          <w:p w14:paraId="564B7220" w14:textId="77777777" w:rsidR="001372F7" w:rsidRDefault="001372F7" w:rsidP="00264149">
            <w:pPr>
              <w:jc w:val="left"/>
              <w:rPr>
                <w:rFonts w:ascii="ＭＳ 明朝" w:eastAsia="ＭＳ 明朝" w:hAnsi="ＭＳ 明朝"/>
              </w:rPr>
            </w:pPr>
          </w:p>
          <w:p w14:paraId="1243B035" w14:textId="77777777" w:rsidR="001372F7" w:rsidRDefault="001372F7" w:rsidP="00264149">
            <w:pPr>
              <w:jc w:val="left"/>
              <w:rPr>
                <w:rFonts w:ascii="ＭＳ 明朝" w:eastAsia="ＭＳ 明朝" w:hAnsi="ＭＳ 明朝"/>
              </w:rPr>
            </w:pPr>
          </w:p>
          <w:p w14:paraId="21B10022" w14:textId="77777777" w:rsidR="001372F7" w:rsidRDefault="001372F7" w:rsidP="00264149">
            <w:pPr>
              <w:jc w:val="left"/>
              <w:rPr>
                <w:rFonts w:ascii="ＭＳ 明朝" w:eastAsia="ＭＳ 明朝" w:hAnsi="ＭＳ 明朝"/>
              </w:rPr>
            </w:pPr>
          </w:p>
          <w:p w14:paraId="3A0B4428" w14:textId="77777777" w:rsidR="001372F7" w:rsidRDefault="001372F7" w:rsidP="00264149">
            <w:pPr>
              <w:jc w:val="left"/>
              <w:rPr>
                <w:rFonts w:ascii="ＭＳ 明朝" w:eastAsia="ＭＳ 明朝" w:hAnsi="ＭＳ 明朝"/>
              </w:rPr>
            </w:pPr>
          </w:p>
          <w:p w14:paraId="5C2CD466" w14:textId="77777777" w:rsidR="001372F7" w:rsidRDefault="001372F7" w:rsidP="00264149">
            <w:pPr>
              <w:jc w:val="left"/>
              <w:rPr>
                <w:rFonts w:ascii="ＭＳ 明朝" w:eastAsia="ＭＳ 明朝" w:hAnsi="ＭＳ 明朝"/>
              </w:rPr>
            </w:pPr>
          </w:p>
          <w:p w14:paraId="47E47170" w14:textId="77777777" w:rsidR="001372F7" w:rsidRDefault="001372F7" w:rsidP="00264149">
            <w:pPr>
              <w:jc w:val="left"/>
              <w:rPr>
                <w:rFonts w:ascii="ＭＳ 明朝" w:eastAsia="ＭＳ 明朝" w:hAnsi="ＭＳ 明朝"/>
              </w:rPr>
            </w:pPr>
          </w:p>
          <w:p w14:paraId="43110758" w14:textId="77777777" w:rsidR="001372F7" w:rsidRDefault="001372F7" w:rsidP="00264149">
            <w:pPr>
              <w:jc w:val="left"/>
              <w:rPr>
                <w:rFonts w:ascii="ＭＳ 明朝" w:eastAsia="ＭＳ 明朝" w:hAnsi="ＭＳ 明朝"/>
              </w:rPr>
            </w:pPr>
          </w:p>
          <w:p w14:paraId="15A0A87B" w14:textId="0BA15ABB" w:rsidR="001372F7" w:rsidRPr="004966BA" w:rsidRDefault="001372F7" w:rsidP="00264149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45BBCCE3" w14:textId="77777777" w:rsidR="001E38BA" w:rsidRPr="001E38BA" w:rsidRDefault="001E38BA" w:rsidP="00E91CB0">
      <w:pPr>
        <w:rPr>
          <w:rFonts w:ascii="ＭＳ 明朝" w:eastAsia="ＭＳ 明朝" w:hAnsi="ＭＳ 明朝"/>
        </w:rPr>
      </w:pPr>
    </w:p>
    <w:sectPr w:rsidR="001E38BA" w:rsidRPr="001E38BA" w:rsidSect="003A5532">
      <w:pgSz w:w="11906" w:h="16838"/>
      <w:pgMar w:top="1276" w:right="1701" w:bottom="102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492565" w14:textId="77777777" w:rsidR="001A76E3" w:rsidRDefault="001A76E3" w:rsidP="0067751C">
      <w:r>
        <w:separator/>
      </w:r>
    </w:p>
  </w:endnote>
  <w:endnote w:type="continuationSeparator" w:id="0">
    <w:p w14:paraId="30E4179B" w14:textId="77777777" w:rsidR="001A76E3" w:rsidRDefault="001A76E3" w:rsidP="00677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33C6D6" w14:textId="77777777" w:rsidR="001A76E3" w:rsidRDefault="001A76E3" w:rsidP="0067751C">
      <w:r>
        <w:separator/>
      </w:r>
    </w:p>
  </w:footnote>
  <w:footnote w:type="continuationSeparator" w:id="0">
    <w:p w14:paraId="2664A3BA" w14:textId="77777777" w:rsidR="001A76E3" w:rsidRDefault="001A76E3" w:rsidP="006775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544ABE"/>
    <w:multiLevelType w:val="hybridMultilevel"/>
    <w:tmpl w:val="330CC024"/>
    <w:lvl w:ilvl="0" w:tplc="FFFFFFFF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A9C5C8F"/>
    <w:multiLevelType w:val="hybridMultilevel"/>
    <w:tmpl w:val="697088BE"/>
    <w:lvl w:ilvl="0" w:tplc="FFFFFFFF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851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51C"/>
    <w:rsid w:val="00017C1A"/>
    <w:rsid w:val="00062A08"/>
    <w:rsid w:val="00072DC7"/>
    <w:rsid w:val="000E131C"/>
    <w:rsid w:val="001372F7"/>
    <w:rsid w:val="001A76E3"/>
    <w:rsid w:val="001B556A"/>
    <w:rsid w:val="001E029E"/>
    <w:rsid w:val="001E38BA"/>
    <w:rsid w:val="001E3CF2"/>
    <w:rsid w:val="001F0A6B"/>
    <w:rsid w:val="00220AD6"/>
    <w:rsid w:val="002238CD"/>
    <w:rsid w:val="002406CE"/>
    <w:rsid w:val="00242734"/>
    <w:rsid w:val="00247B28"/>
    <w:rsid w:val="00264149"/>
    <w:rsid w:val="00280A3C"/>
    <w:rsid w:val="002F45D9"/>
    <w:rsid w:val="00362F2E"/>
    <w:rsid w:val="003A5532"/>
    <w:rsid w:val="003B78CA"/>
    <w:rsid w:val="003C6FC6"/>
    <w:rsid w:val="004014C9"/>
    <w:rsid w:val="004113A6"/>
    <w:rsid w:val="0041581E"/>
    <w:rsid w:val="00422470"/>
    <w:rsid w:val="004613A8"/>
    <w:rsid w:val="004966BA"/>
    <w:rsid w:val="004B40C8"/>
    <w:rsid w:val="004B730D"/>
    <w:rsid w:val="004C7078"/>
    <w:rsid w:val="005073F9"/>
    <w:rsid w:val="0052329A"/>
    <w:rsid w:val="00536149"/>
    <w:rsid w:val="0055117B"/>
    <w:rsid w:val="00555004"/>
    <w:rsid w:val="00566C04"/>
    <w:rsid w:val="005E25FC"/>
    <w:rsid w:val="0067751C"/>
    <w:rsid w:val="00694CEE"/>
    <w:rsid w:val="006A233D"/>
    <w:rsid w:val="006B0AF8"/>
    <w:rsid w:val="006F2055"/>
    <w:rsid w:val="006F68C0"/>
    <w:rsid w:val="00723D4D"/>
    <w:rsid w:val="007429DF"/>
    <w:rsid w:val="0076159D"/>
    <w:rsid w:val="0076457D"/>
    <w:rsid w:val="00784EA8"/>
    <w:rsid w:val="007A40F3"/>
    <w:rsid w:val="007E2C29"/>
    <w:rsid w:val="008179D5"/>
    <w:rsid w:val="00827D49"/>
    <w:rsid w:val="00842630"/>
    <w:rsid w:val="00860BE6"/>
    <w:rsid w:val="00864C9D"/>
    <w:rsid w:val="008A5941"/>
    <w:rsid w:val="008D2E73"/>
    <w:rsid w:val="008D4D3A"/>
    <w:rsid w:val="009047E5"/>
    <w:rsid w:val="009126DA"/>
    <w:rsid w:val="00961CC9"/>
    <w:rsid w:val="00992686"/>
    <w:rsid w:val="009C1D17"/>
    <w:rsid w:val="009C28B4"/>
    <w:rsid w:val="00A17494"/>
    <w:rsid w:val="00A74A3A"/>
    <w:rsid w:val="00A8062E"/>
    <w:rsid w:val="00AB02B9"/>
    <w:rsid w:val="00AB7C43"/>
    <w:rsid w:val="00AC747A"/>
    <w:rsid w:val="00AE4DA9"/>
    <w:rsid w:val="00AF156F"/>
    <w:rsid w:val="00B17C22"/>
    <w:rsid w:val="00B22F48"/>
    <w:rsid w:val="00B553AD"/>
    <w:rsid w:val="00B91E81"/>
    <w:rsid w:val="00BB2788"/>
    <w:rsid w:val="00C91D0E"/>
    <w:rsid w:val="00CC59D4"/>
    <w:rsid w:val="00CD4E5E"/>
    <w:rsid w:val="00CD6887"/>
    <w:rsid w:val="00CE1DB3"/>
    <w:rsid w:val="00D017C2"/>
    <w:rsid w:val="00D3661D"/>
    <w:rsid w:val="00D66A07"/>
    <w:rsid w:val="00D919E3"/>
    <w:rsid w:val="00DD69E4"/>
    <w:rsid w:val="00DF4EDC"/>
    <w:rsid w:val="00E31209"/>
    <w:rsid w:val="00E41909"/>
    <w:rsid w:val="00E91CB0"/>
    <w:rsid w:val="00E97169"/>
    <w:rsid w:val="00EA5427"/>
    <w:rsid w:val="00EA5F26"/>
    <w:rsid w:val="00ED5216"/>
    <w:rsid w:val="00ED7400"/>
    <w:rsid w:val="00EF3F99"/>
    <w:rsid w:val="00EF514A"/>
    <w:rsid w:val="00F0007F"/>
    <w:rsid w:val="00F046BD"/>
    <w:rsid w:val="00F331C7"/>
    <w:rsid w:val="00F667ED"/>
    <w:rsid w:val="00F9061B"/>
    <w:rsid w:val="00FF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48A3DDA7"/>
  <w15:chartTrackingRefBased/>
  <w15:docId w15:val="{5276D3C1-4F1C-4AF9-90B5-08A947286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75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7751C"/>
  </w:style>
  <w:style w:type="paragraph" w:styleId="a5">
    <w:name w:val="footer"/>
    <w:basedOn w:val="a"/>
    <w:link w:val="a6"/>
    <w:uiPriority w:val="99"/>
    <w:unhideWhenUsed/>
    <w:rsid w:val="006775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7751C"/>
  </w:style>
  <w:style w:type="character" w:styleId="a7">
    <w:name w:val="annotation reference"/>
    <w:basedOn w:val="a0"/>
    <w:uiPriority w:val="99"/>
    <w:semiHidden/>
    <w:unhideWhenUsed/>
    <w:rsid w:val="00072DC7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072DC7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072DC7"/>
  </w:style>
  <w:style w:type="paragraph" w:styleId="aa">
    <w:name w:val="annotation subject"/>
    <w:basedOn w:val="a8"/>
    <w:next w:val="a8"/>
    <w:link w:val="ab"/>
    <w:uiPriority w:val="99"/>
    <w:semiHidden/>
    <w:unhideWhenUsed/>
    <w:rsid w:val="00072DC7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072DC7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072D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72DC7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E3120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ty.yokohama.lg.jp/kurashi/sumai-kurashi/jutaku/sien/shoene/event/academy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8824D-7D13-49D0-9A9F-94F535584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杉江 知樹</dc:creator>
  <cp:keywords/>
  <dc:description/>
  <cp:lastModifiedBy>杉江 知樹</cp:lastModifiedBy>
  <cp:revision>16</cp:revision>
  <cp:lastPrinted>2024-01-09T10:38:00Z</cp:lastPrinted>
  <dcterms:created xsi:type="dcterms:W3CDTF">2022-11-01T06:49:00Z</dcterms:created>
  <dcterms:modified xsi:type="dcterms:W3CDTF">2024-02-28T07:08:00Z</dcterms:modified>
</cp:coreProperties>
</file>